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68DA" w14:textId="77777777" w:rsidR="00737D76" w:rsidRDefault="00D03D79">
      <w:pPr>
        <w:pStyle w:val="1"/>
        <w:spacing w:line="360" w:lineRule="auto"/>
        <w:ind w:left="2100" w:firstLine="420"/>
      </w:pPr>
      <w:bookmarkStart w:id="0" w:name="_Toc27905"/>
      <w:bookmarkStart w:id="1" w:name="_Toc235938804"/>
      <w:bookmarkStart w:id="2" w:name="_Hlk56707707"/>
      <w:bookmarkStart w:id="3" w:name="_Toc235850693"/>
      <w:r>
        <w:rPr>
          <w:rFonts w:hint="eastAsia"/>
        </w:rPr>
        <w:t>云端知识库</w:t>
      </w:r>
      <w:r>
        <w:rPr>
          <w:rFonts w:hint="eastAsia"/>
        </w:rPr>
        <w:t>APP</w:t>
      </w:r>
      <w:bookmarkEnd w:id="0"/>
    </w:p>
    <w:p w14:paraId="6A3C513A" w14:textId="77777777" w:rsidR="00737D76" w:rsidRDefault="00D03D79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  <w:r>
        <w:rPr>
          <w:rFonts w:hint="eastAsia"/>
          <w:b/>
          <w:sz w:val="36"/>
        </w:rPr>
        <w:t>用户反馈报告</w:t>
      </w:r>
      <w:r>
        <w:rPr>
          <w:rFonts w:ascii="Symbol" w:hAnsi="Symbol" w:hint="eastAsia"/>
          <w:b/>
          <w:noProof/>
          <w:sz w:val="30"/>
        </w:rPr>
        <w:drawing>
          <wp:inline distT="0" distB="0" distL="114300" distR="114300" wp14:anchorId="2E337C10" wp14:editId="082B4609">
            <wp:extent cx="5153025" cy="1714500"/>
            <wp:effectExtent l="0" t="0" r="0" b="0"/>
            <wp:docPr id="45" name="图片 45" descr="个人知识库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个人知识库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1CB3" w14:textId="77777777" w:rsidR="00737D76" w:rsidRDefault="00737D76">
      <w:pPr>
        <w:widowControl/>
        <w:autoSpaceDE w:val="0"/>
        <w:autoSpaceDN w:val="0"/>
        <w:spacing w:line="360" w:lineRule="auto"/>
        <w:textAlignment w:val="bottom"/>
        <w:rPr>
          <w:rFonts w:ascii="Symbol" w:hAnsi="Symbol" w:hint="eastAsia"/>
          <w:b/>
          <w:sz w:val="30"/>
        </w:rPr>
      </w:pPr>
    </w:p>
    <w:p w14:paraId="0A2AD7D2" w14:textId="77777777" w:rsidR="00737D76" w:rsidRDefault="00D03D79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软件需求分析课程</w:t>
      </w:r>
    </w:p>
    <w:p w14:paraId="28A65022" w14:textId="77777777" w:rsidR="00737D76" w:rsidRDefault="00D03D79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宋体" w:hAnsi="Arial"/>
          <w:b/>
          <w:sz w:val="32"/>
        </w:rPr>
      </w:pPr>
      <w:r>
        <w:rPr>
          <w:rFonts w:ascii="Symbol" w:hAnsi="Symbol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>
        <w:rPr>
          <w:rFonts w:ascii="宋体" w:hAnsi="Arial" w:hint="eastAsia"/>
          <w:b/>
          <w:sz w:val="32"/>
        </w:rPr>
        <w:t xml:space="preserve"> G0</w:t>
      </w:r>
      <w:r>
        <w:rPr>
          <w:rFonts w:ascii="宋体" w:hAnsi="Arial"/>
          <w:b/>
          <w:sz w:val="32"/>
        </w:rPr>
        <w:t>3</w:t>
      </w:r>
    </w:p>
    <w:p w14:paraId="0F5CEEB6" w14:textId="77777777" w:rsidR="00737D76" w:rsidRDefault="00737D76">
      <w:pPr>
        <w:jc w:val="center"/>
        <w:rPr>
          <w:rFonts w:eastAsia="华文新魏"/>
          <w:b/>
          <w:sz w:val="52"/>
          <w:szCs w:val="52"/>
        </w:rPr>
      </w:pPr>
    </w:p>
    <w:p w14:paraId="7B3E8518" w14:textId="77777777" w:rsidR="00737D76" w:rsidRDefault="00737D76">
      <w:pPr>
        <w:jc w:val="center"/>
        <w:rPr>
          <w:rFonts w:eastAsia="华文新魏"/>
          <w:b/>
          <w:sz w:val="52"/>
          <w:szCs w:val="52"/>
        </w:rPr>
      </w:pPr>
    </w:p>
    <w:p w14:paraId="2884E6C7" w14:textId="77777777" w:rsidR="00737D76" w:rsidRDefault="00737D76">
      <w:pPr>
        <w:jc w:val="center"/>
        <w:rPr>
          <w:rFonts w:eastAsia="华文新魏"/>
          <w:b/>
          <w:sz w:val="52"/>
          <w:szCs w:val="52"/>
        </w:rPr>
      </w:pPr>
    </w:p>
    <w:bookmarkEnd w:id="1"/>
    <w:bookmarkEnd w:id="2"/>
    <w:bookmarkEnd w:id="3"/>
    <w:p w14:paraId="0D9619EB" w14:textId="77777777" w:rsidR="00737D76" w:rsidRDefault="00737D76">
      <w:pPr>
        <w:pStyle w:val="TOC10"/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</w:pPr>
    </w:p>
    <w:p w14:paraId="526CF3A2" w14:textId="77777777" w:rsidR="00737D76" w:rsidRDefault="00737D76">
      <w:pPr>
        <w:pStyle w:val="TOC10"/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</w:pPr>
    </w:p>
    <w:p w14:paraId="38CB6E96" w14:textId="77777777" w:rsidR="00737D76" w:rsidRDefault="00737D76">
      <w:pPr>
        <w:pStyle w:val="TOC10"/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</w:pPr>
    </w:p>
    <w:p w14:paraId="6F5E3712" w14:textId="77777777" w:rsidR="00737D76" w:rsidRDefault="00737D76">
      <w:pPr>
        <w:pStyle w:val="TOC10"/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</w:pPr>
    </w:p>
    <w:p w14:paraId="0C73B1CA" w14:textId="77777777" w:rsidR="00737D76" w:rsidRDefault="00737D76">
      <w:pPr>
        <w:pStyle w:val="TOC10"/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</w:pPr>
    </w:p>
    <w:p w14:paraId="4D785CC9" w14:textId="77777777" w:rsidR="00737D76" w:rsidRDefault="00737D76">
      <w:pPr>
        <w:pStyle w:val="TOC10"/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</w:pPr>
    </w:p>
    <w:p w14:paraId="1D8C7306" w14:textId="77777777" w:rsidR="00737D76" w:rsidRDefault="00737D76">
      <w:pPr>
        <w:pStyle w:val="TOC10"/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</w:pPr>
    </w:p>
    <w:p w14:paraId="30256527" w14:textId="77777777" w:rsidR="00737D76" w:rsidRDefault="00D03D79">
      <w:pPr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830953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656F2" w14:textId="77777777" w:rsidR="00737D76" w:rsidRDefault="00D03D79">
          <w:pPr>
            <w:pStyle w:val="TOC10"/>
          </w:pPr>
          <w:r>
            <w:rPr>
              <w:lang w:val="zh-CN"/>
            </w:rPr>
            <w:t>目录</w:t>
          </w:r>
        </w:p>
        <w:p w14:paraId="79624A37" w14:textId="77777777" w:rsidR="00737D76" w:rsidRDefault="00D03D79">
          <w:pPr>
            <w:pStyle w:val="TOC1"/>
            <w:tabs>
              <w:tab w:val="clear" w:pos="211"/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" w:history="1">
            <w:r>
              <w:rPr>
                <w:rFonts w:hint="eastAsia"/>
              </w:rPr>
              <w:t>C</w:t>
            </w:r>
            <w:r>
              <w:t>lown</w:t>
            </w:r>
            <w:r>
              <w:tab/>
            </w:r>
            <w:r>
              <w:fldChar w:fldCharType="begin"/>
            </w:r>
            <w:r>
              <w:instrText xml:space="preserve"> PAGEREF _Toc315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AC62B0C" w14:textId="77777777" w:rsidR="00737D76" w:rsidRDefault="00D03D79">
          <w:pPr>
            <w:pStyle w:val="TOC1"/>
            <w:tabs>
              <w:tab w:val="clear" w:pos="211"/>
              <w:tab w:val="clear" w:pos="8296"/>
              <w:tab w:val="right" w:leader="dot" w:pos="8306"/>
            </w:tabs>
          </w:pPr>
          <w:hyperlink w:anchor="_Toc27745" w:history="1">
            <w:r>
              <w:t xml:space="preserve">1. </w:t>
            </w:r>
            <w:r>
              <w:rPr>
                <w:rFonts w:hint="eastAsia"/>
              </w:rPr>
              <w:t>资讯模块</w:t>
            </w:r>
            <w:r>
              <w:tab/>
            </w:r>
            <w:r>
              <w:fldChar w:fldCharType="begin"/>
            </w:r>
            <w:r>
              <w:instrText xml:space="preserve"> PAGEREF _Toc27745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F6E49FF" w14:textId="77777777" w:rsidR="00737D76" w:rsidRDefault="00D03D79">
          <w:pPr>
            <w:pStyle w:val="TOC1"/>
            <w:tabs>
              <w:tab w:val="clear" w:pos="211"/>
              <w:tab w:val="clear" w:pos="8296"/>
              <w:tab w:val="right" w:leader="dot" w:pos="8306"/>
            </w:tabs>
          </w:pPr>
          <w:hyperlink w:anchor="_Toc8096" w:history="1">
            <w:r>
              <w:t xml:space="preserve">2. </w:t>
            </w:r>
            <w:r>
              <w:rPr>
                <w:rFonts w:hint="eastAsia"/>
              </w:rPr>
              <w:t>论坛模块</w:t>
            </w:r>
            <w:r>
              <w:tab/>
            </w:r>
            <w:r>
              <w:fldChar w:fldCharType="begin"/>
            </w:r>
            <w:r>
              <w:instrText xml:space="preserve"> PAGEREF _Toc8096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5197EEC" w14:textId="77777777" w:rsidR="00737D76" w:rsidRDefault="00D03D79">
          <w:pPr>
            <w:pStyle w:val="TOC1"/>
            <w:tabs>
              <w:tab w:val="clear" w:pos="211"/>
              <w:tab w:val="clear" w:pos="8296"/>
              <w:tab w:val="right" w:leader="dot" w:pos="8306"/>
            </w:tabs>
          </w:pPr>
          <w:hyperlink w:anchor="_Toc31294" w:history="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测评模块</w:t>
            </w:r>
            <w:r>
              <w:tab/>
            </w:r>
            <w:r>
              <w:fldChar w:fldCharType="begin"/>
            </w:r>
            <w:r>
              <w:instrText xml:space="preserve"> PAGEREF _Toc31294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E2701EC" w14:textId="77777777" w:rsidR="00737D76" w:rsidRDefault="00D03D79">
          <w:pPr>
            <w:pStyle w:val="TOC1"/>
            <w:tabs>
              <w:tab w:val="clear" w:pos="211"/>
              <w:tab w:val="clear" w:pos="8296"/>
              <w:tab w:val="right" w:leader="dot" w:pos="8306"/>
            </w:tabs>
          </w:pPr>
          <w:hyperlink w:anchor="_Toc22019" w:history="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榜单模块</w:t>
            </w:r>
            <w:r>
              <w:tab/>
            </w:r>
            <w:r>
              <w:fldChar w:fldCharType="begin"/>
            </w:r>
            <w:r>
              <w:instrText xml:space="preserve"> PAGEREF _Toc22019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9817A93" w14:textId="77777777" w:rsidR="00737D76" w:rsidRDefault="00D03D79">
          <w:pPr>
            <w:pStyle w:val="TOC1"/>
            <w:tabs>
              <w:tab w:val="clear" w:pos="211"/>
              <w:tab w:val="clear" w:pos="8296"/>
              <w:tab w:val="right" w:leader="dot" w:pos="8306"/>
            </w:tabs>
          </w:pPr>
          <w:hyperlink w:anchor="_Toc26050" w:history="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个人信息模块</w:t>
            </w:r>
            <w:r>
              <w:tab/>
            </w:r>
            <w:r>
              <w:fldChar w:fldCharType="begin"/>
            </w:r>
            <w:r>
              <w:instrText xml:space="preserve"> PAGEREF _Toc26050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74829F3" w14:textId="77777777" w:rsidR="00737D76" w:rsidRDefault="00D03D79">
          <w:pPr>
            <w:pStyle w:val="TOC1"/>
            <w:tabs>
              <w:tab w:val="clear" w:pos="211"/>
              <w:tab w:val="clear" w:pos="8296"/>
              <w:tab w:val="right" w:leader="dot" w:pos="8306"/>
            </w:tabs>
          </w:pPr>
          <w:hyperlink w:anchor="_Toc23436" w:history="1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总体意见</w:t>
            </w:r>
            <w:r>
              <w:tab/>
            </w:r>
            <w:r>
              <w:fldChar w:fldCharType="begin"/>
            </w:r>
            <w:r>
              <w:instrText xml:space="preserve"> PAGEREF _Toc23436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67E333B" w14:textId="77777777" w:rsidR="00737D76" w:rsidRDefault="00D03D79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4280441D" w14:textId="77777777" w:rsidR="00737D76" w:rsidRDefault="00737D76">
      <w:pPr>
        <w:rPr>
          <w:b/>
          <w:bCs/>
          <w:lang w:val="zh-CN"/>
        </w:rPr>
      </w:pPr>
    </w:p>
    <w:p w14:paraId="4DC1D2AB" w14:textId="77777777" w:rsidR="00737D76" w:rsidRDefault="00737D76">
      <w:pPr>
        <w:rPr>
          <w:b/>
          <w:bCs/>
          <w:lang w:val="zh-CN"/>
        </w:rPr>
      </w:pPr>
    </w:p>
    <w:p w14:paraId="1FBBC490" w14:textId="77777777" w:rsidR="00737D76" w:rsidRDefault="00737D76">
      <w:pPr>
        <w:rPr>
          <w:b/>
          <w:bCs/>
          <w:lang w:val="zh-CN"/>
        </w:rPr>
      </w:pPr>
    </w:p>
    <w:p w14:paraId="01708502" w14:textId="77777777" w:rsidR="00737D76" w:rsidRDefault="00737D76">
      <w:pPr>
        <w:rPr>
          <w:b/>
          <w:bCs/>
          <w:lang w:val="zh-CN"/>
        </w:rPr>
      </w:pPr>
    </w:p>
    <w:p w14:paraId="54AB5626" w14:textId="77777777" w:rsidR="00737D76" w:rsidRDefault="00737D76">
      <w:pPr>
        <w:rPr>
          <w:b/>
          <w:bCs/>
          <w:lang w:val="zh-CN"/>
        </w:rPr>
      </w:pPr>
    </w:p>
    <w:p w14:paraId="4C14C107" w14:textId="77777777" w:rsidR="00737D76" w:rsidRDefault="00737D76">
      <w:pPr>
        <w:rPr>
          <w:b/>
          <w:bCs/>
          <w:lang w:val="zh-CN"/>
        </w:rPr>
      </w:pPr>
    </w:p>
    <w:p w14:paraId="533E0AF3" w14:textId="77777777" w:rsidR="00737D76" w:rsidRDefault="00737D76">
      <w:pPr>
        <w:rPr>
          <w:b/>
          <w:bCs/>
          <w:lang w:val="zh-CN"/>
        </w:rPr>
      </w:pPr>
    </w:p>
    <w:p w14:paraId="0E36EB37" w14:textId="77777777" w:rsidR="00737D76" w:rsidRDefault="00737D76">
      <w:pPr>
        <w:rPr>
          <w:b/>
          <w:bCs/>
          <w:lang w:val="zh-CN"/>
        </w:rPr>
      </w:pPr>
    </w:p>
    <w:p w14:paraId="6BEA55C6" w14:textId="77777777" w:rsidR="00737D76" w:rsidRDefault="00737D76">
      <w:pPr>
        <w:rPr>
          <w:b/>
          <w:bCs/>
          <w:lang w:val="zh-CN"/>
        </w:rPr>
      </w:pPr>
    </w:p>
    <w:p w14:paraId="17E980FF" w14:textId="77777777" w:rsidR="00737D76" w:rsidRDefault="00737D76">
      <w:pPr>
        <w:rPr>
          <w:b/>
          <w:bCs/>
          <w:lang w:val="zh-CN"/>
        </w:rPr>
      </w:pPr>
    </w:p>
    <w:p w14:paraId="7406780C" w14:textId="77777777" w:rsidR="00737D76" w:rsidRDefault="00737D76">
      <w:pPr>
        <w:rPr>
          <w:b/>
          <w:bCs/>
          <w:lang w:val="zh-CN"/>
        </w:rPr>
      </w:pPr>
    </w:p>
    <w:p w14:paraId="37385427" w14:textId="77777777" w:rsidR="00737D76" w:rsidRDefault="00737D76">
      <w:pPr>
        <w:rPr>
          <w:b/>
          <w:bCs/>
          <w:lang w:val="zh-CN"/>
        </w:rPr>
      </w:pPr>
    </w:p>
    <w:p w14:paraId="0701364F" w14:textId="77777777" w:rsidR="00737D76" w:rsidRDefault="00737D76">
      <w:pPr>
        <w:rPr>
          <w:b/>
          <w:bCs/>
          <w:lang w:val="zh-CN"/>
        </w:rPr>
      </w:pPr>
    </w:p>
    <w:p w14:paraId="548D3BE1" w14:textId="77777777" w:rsidR="00737D76" w:rsidRDefault="00737D76">
      <w:pPr>
        <w:rPr>
          <w:b/>
          <w:bCs/>
          <w:lang w:val="zh-CN"/>
        </w:rPr>
      </w:pPr>
    </w:p>
    <w:p w14:paraId="493F1602" w14:textId="77777777" w:rsidR="00737D76" w:rsidRDefault="00737D76">
      <w:pPr>
        <w:rPr>
          <w:b/>
          <w:bCs/>
          <w:lang w:val="zh-CN"/>
        </w:rPr>
      </w:pPr>
    </w:p>
    <w:p w14:paraId="143C1A74" w14:textId="77777777" w:rsidR="00737D76" w:rsidRDefault="00737D76">
      <w:pPr>
        <w:rPr>
          <w:b/>
          <w:bCs/>
          <w:lang w:val="zh-CN"/>
        </w:rPr>
      </w:pPr>
    </w:p>
    <w:p w14:paraId="60CF91CE" w14:textId="77777777" w:rsidR="00737D76" w:rsidRDefault="00737D76">
      <w:pPr>
        <w:rPr>
          <w:b/>
          <w:bCs/>
          <w:lang w:val="zh-CN"/>
        </w:rPr>
      </w:pPr>
    </w:p>
    <w:p w14:paraId="1619787C" w14:textId="77777777" w:rsidR="00737D76" w:rsidRDefault="00737D76">
      <w:pPr>
        <w:rPr>
          <w:b/>
          <w:bCs/>
          <w:lang w:val="zh-CN"/>
        </w:rPr>
      </w:pPr>
    </w:p>
    <w:p w14:paraId="6A2FEF0E" w14:textId="77777777" w:rsidR="00737D76" w:rsidRDefault="00737D76">
      <w:pPr>
        <w:rPr>
          <w:b/>
          <w:bCs/>
          <w:lang w:val="zh-CN"/>
        </w:rPr>
      </w:pPr>
    </w:p>
    <w:p w14:paraId="4BF2ED43" w14:textId="77777777" w:rsidR="00737D76" w:rsidRDefault="00737D76">
      <w:pPr>
        <w:rPr>
          <w:b/>
          <w:bCs/>
          <w:lang w:val="zh-CN"/>
        </w:rPr>
      </w:pPr>
    </w:p>
    <w:p w14:paraId="418502E0" w14:textId="77777777" w:rsidR="00737D76" w:rsidRDefault="00737D76">
      <w:pPr>
        <w:rPr>
          <w:b/>
          <w:bCs/>
          <w:lang w:val="zh-CN"/>
        </w:rPr>
      </w:pPr>
    </w:p>
    <w:p w14:paraId="26CC158E" w14:textId="77777777" w:rsidR="00737D76" w:rsidRDefault="00737D76">
      <w:pPr>
        <w:rPr>
          <w:b/>
          <w:bCs/>
          <w:lang w:val="zh-CN"/>
        </w:rPr>
      </w:pPr>
    </w:p>
    <w:p w14:paraId="7E63BBAE" w14:textId="77777777" w:rsidR="00737D76" w:rsidRDefault="00737D76">
      <w:pPr>
        <w:rPr>
          <w:b/>
          <w:bCs/>
          <w:lang w:val="zh-CN"/>
        </w:rPr>
      </w:pPr>
    </w:p>
    <w:p w14:paraId="5323ECE8" w14:textId="77777777" w:rsidR="00737D76" w:rsidRDefault="00737D76">
      <w:pPr>
        <w:rPr>
          <w:b/>
          <w:bCs/>
          <w:lang w:val="zh-CN"/>
        </w:rPr>
      </w:pPr>
    </w:p>
    <w:p w14:paraId="2444734C" w14:textId="77777777" w:rsidR="00737D76" w:rsidRDefault="00737D76">
      <w:pPr>
        <w:rPr>
          <w:b/>
          <w:bCs/>
          <w:lang w:val="zh-CN"/>
        </w:rPr>
      </w:pPr>
    </w:p>
    <w:p w14:paraId="7107FD7A" w14:textId="77777777" w:rsidR="00737D76" w:rsidRDefault="00737D76">
      <w:pPr>
        <w:rPr>
          <w:b/>
          <w:bCs/>
          <w:lang w:val="zh-CN"/>
        </w:rPr>
      </w:pPr>
    </w:p>
    <w:p w14:paraId="5A942D7A" w14:textId="77777777" w:rsidR="00737D76" w:rsidRDefault="00737D76">
      <w:pPr>
        <w:rPr>
          <w:b/>
          <w:bCs/>
          <w:lang w:val="zh-CN"/>
        </w:rPr>
      </w:pPr>
    </w:p>
    <w:p w14:paraId="01A17A6A" w14:textId="77777777" w:rsidR="00737D76" w:rsidRDefault="00737D76">
      <w:pPr>
        <w:rPr>
          <w:b/>
          <w:bCs/>
          <w:lang w:val="zh-CN"/>
        </w:rPr>
      </w:pPr>
    </w:p>
    <w:p w14:paraId="2AE1E6DC" w14:textId="77777777" w:rsidR="00737D76" w:rsidRDefault="00737D76">
      <w:pPr>
        <w:rPr>
          <w:b/>
          <w:bCs/>
          <w:lang w:val="zh-CN"/>
        </w:rPr>
      </w:pPr>
    </w:p>
    <w:p w14:paraId="37626229" w14:textId="77777777" w:rsidR="00737D76" w:rsidRDefault="00737D76">
      <w:pPr>
        <w:rPr>
          <w:b/>
          <w:bCs/>
          <w:lang w:val="zh-CN"/>
        </w:rPr>
      </w:pPr>
    </w:p>
    <w:p w14:paraId="545C94E0" w14:textId="77777777" w:rsidR="00737D76" w:rsidRDefault="00737D76">
      <w:pPr>
        <w:rPr>
          <w:b/>
          <w:bCs/>
          <w:lang w:val="zh-CN"/>
        </w:rPr>
      </w:pPr>
    </w:p>
    <w:p w14:paraId="7EC82C97" w14:textId="77777777" w:rsidR="00737D76" w:rsidRDefault="00737D76">
      <w:pPr>
        <w:rPr>
          <w:b/>
          <w:bCs/>
          <w:lang w:val="zh-CN"/>
        </w:rPr>
      </w:pPr>
    </w:p>
    <w:p w14:paraId="6063872D" w14:textId="77777777" w:rsidR="00737D76" w:rsidRDefault="00737D76">
      <w:pPr>
        <w:rPr>
          <w:b/>
          <w:bCs/>
          <w:lang w:val="zh-CN"/>
        </w:rPr>
      </w:pPr>
    </w:p>
    <w:p w14:paraId="6545BFF5" w14:textId="77777777" w:rsidR="00737D76" w:rsidRDefault="00737D76">
      <w:pPr>
        <w:rPr>
          <w:b/>
          <w:bCs/>
          <w:lang w:val="zh-CN"/>
        </w:rPr>
      </w:pPr>
    </w:p>
    <w:p w14:paraId="3FE20873" w14:textId="77777777" w:rsidR="00737D76" w:rsidRDefault="00737D76"/>
    <w:p w14:paraId="5D6AF393" w14:textId="77777777" w:rsidR="00737D76" w:rsidRDefault="00D03D79">
      <w:pPr>
        <w:pStyle w:val="1"/>
        <w:numPr>
          <w:ilvl w:val="0"/>
          <w:numId w:val="1"/>
        </w:numPr>
      </w:pPr>
      <w:bookmarkStart w:id="4" w:name="_Toc27745"/>
      <w:r>
        <w:rPr>
          <w:rFonts w:hint="eastAsia"/>
        </w:rPr>
        <w:t>个人知识库</w:t>
      </w:r>
      <w:r>
        <w:rPr>
          <w:rFonts w:hint="eastAsia"/>
        </w:rPr>
        <w:t>模块</w:t>
      </w:r>
      <w:bookmarkEnd w:id="4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92"/>
        <w:gridCol w:w="2210"/>
        <w:gridCol w:w="2204"/>
        <w:gridCol w:w="1515"/>
        <w:gridCol w:w="1115"/>
      </w:tblGrid>
      <w:tr w:rsidR="00CE5B1B" w14:paraId="3DF3E4F9" w14:textId="77777777">
        <w:tc>
          <w:tcPr>
            <w:tcW w:w="911" w:type="dxa"/>
            <w:vAlign w:val="center"/>
          </w:tcPr>
          <w:p w14:paraId="6B0F3966" w14:textId="77777777" w:rsidR="00737D76" w:rsidRDefault="00D03D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 w14:paraId="4219E694" w14:textId="77777777" w:rsidR="00737D76" w:rsidRDefault="00D03D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 w14:paraId="76AFA496" w14:textId="77777777" w:rsidR="00737D76" w:rsidRDefault="00D03D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 w14:paraId="4B4A131D" w14:textId="77777777" w:rsidR="00737D76" w:rsidRDefault="00D03D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 w14:paraId="73CC2CDA" w14:textId="77777777" w:rsidR="00737D76" w:rsidRDefault="00D03D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 w14:paraId="7AE1A7EB" w14:textId="77777777" w:rsidR="00737D76" w:rsidRDefault="00D03D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若有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CE5B1B" w14:paraId="42D45627" w14:textId="77777777">
        <w:trPr>
          <w:trHeight w:val="836"/>
        </w:trPr>
        <w:tc>
          <w:tcPr>
            <w:tcW w:w="911" w:type="dxa"/>
            <w:vMerge w:val="restart"/>
            <w:vAlign w:val="center"/>
          </w:tcPr>
          <w:p w14:paraId="50A3EF03" w14:textId="77777777" w:rsidR="00737D76" w:rsidRDefault="00D03D79">
            <w:pPr>
              <w:jc w:val="center"/>
            </w:pPr>
            <w:r>
              <w:rPr>
                <w:rFonts w:hint="eastAsia"/>
              </w:rPr>
              <w:t>个人知识库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 w14:paraId="3C1515AA" w14:textId="77777777" w:rsidR="00737D76" w:rsidRDefault="00D03D7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浏览知识库</w:t>
            </w:r>
          </w:p>
          <w:p w14:paraId="0FECF0DB" w14:textId="77777777" w:rsidR="00737D76" w:rsidRDefault="00D03D7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管理知识库信息</w:t>
            </w:r>
          </w:p>
          <w:p w14:paraId="0FE0A9B9" w14:textId="77777777" w:rsidR="00737D76" w:rsidRDefault="00D03D7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管理知识库权限</w:t>
            </w:r>
          </w:p>
          <w:p w14:paraId="38DBDF78" w14:textId="77777777" w:rsidR="00737D76" w:rsidRDefault="00D03D7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编排目录</w:t>
            </w:r>
          </w:p>
          <w:p w14:paraId="6618E073" w14:textId="77777777" w:rsidR="00737D76" w:rsidRDefault="00D03D7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编辑文档</w:t>
            </w:r>
          </w:p>
          <w:p w14:paraId="63677E28" w14:textId="77777777" w:rsidR="00737D76" w:rsidRDefault="00D03D7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导入导出</w:t>
            </w:r>
          </w:p>
          <w:p w14:paraId="145FB155" w14:textId="77777777" w:rsidR="00737D76" w:rsidRDefault="00D03D7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分享</w:t>
            </w:r>
          </w:p>
          <w:p w14:paraId="3622B377" w14:textId="77777777" w:rsidR="00737D76" w:rsidRDefault="00737D76"/>
        </w:tc>
        <w:tc>
          <w:tcPr>
            <w:tcW w:w="2268" w:type="dxa"/>
            <w:vAlign w:val="center"/>
          </w:tcPr>
          <w:p w14:paraId="6C4BAECD" w14:textId="77777777" w:rsidR="00737D76" w:rsidRDefault="00D03D79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、整体样式布局是否合理？</w:t>
            </w:r>
          </w:p>
        </w:tc>
        <w:tc>
          <w:tcPr>
            <w:tcW w:w="1559" w:type="dxa"/>
            <w:vAlign w:val="center"/>
          </w:tcPr>
          <w:p w14:paraId="2E7DCEC2" w14:textId="5FC70337" w:rsidR="00737D76" w:rsidRDefault="00CE5B1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30" w:type="dxa"/>
            <w:vMerge w:val="restart"/>
            <w:vAlign w:val="center"/>
          </w:tcPr>
          <w:p w14:paraId="2B71ABB0" w14:textId="7BA4256D" w:rsidR="00737D76" w:rsidRDefault="00CE5B1B">
            <w:pPr>
              <w:jc w:val="center"/>
            </w:pPr>
            <w:r>
              <w:rPr>
                <w:rFonts w:hint="eastAsia"/>
              </w:rPr>
              <w:t>建议增加</w:t>
            </w:r>
            <w:r>
              <w:rPr>
                <w:rFonts w:hint="eastAsia"/>
              </w:rPr>
              <w:t>markdown</w:t>
            </w:r>
            <w:r>
              <w:rPr>
                <w:rFonts w:hint="eastAsia"/>
              </w:rPr>
              <w:t>新手教程</w:t>
            </w:r>
          </w:p>
        </w:tc>
      </w:tr>
      <w:tr w:rsidR="00CE5B1B" w14:paraId="1A3E1E47" w14:textId="77777777">
        <w:trPr>
          <w:trHeight w:val="833"/>
        </w:trPr>
        <w:tc>
          <w:tcPr>
            <w:tcW w:w="911" w:type="dxa"/>
            <w:vMerge/>
            <w:vAlign w:val="center"/>
          </w:tcPr>
          <w:p w14:paraId="66FA007D" w14:textId="77777777" w:rsidR="00737D76" w:rsidRDefault="00737D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FF1B1F3" w14:textId="77777777" w:rsidR="00737D76" w:rsidRDefault="00737D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6447865" w14:textId="77777777" w:rsidR="00737D76" w:rsidRDefault="00D03D79">
            <w:pPr>
              <w:jc w:val="center"/>
            </w:pPr>
            <w:r>
              <w:rPr>
                <w:rFonts w:hint="eastAsia"/>
              </w:rPr>
              <w:t>能否正常运行所有模块功能；</w:t>
            </w:r>
          </w:p>
        </w:tc>
        <w:tc>
          <w:tcPr>
            <w:tcW w:w="1559" w:type="dxa"/>
            <w:vAlign w:val="center"/>
          </w:tcPr>
          <w:p w14:paraId="5BCB683F" w14:textId="7DEBF573" w:rsidR="00737D76" w:rsidRDefault="00CE5B1B">
            <w:pPr>
              <w:jc w:val="center"/>
            </w:pPr>
            <w:r>
              <w:rPr>
                <w:rFonts w:hint="eastAsia"/>
              </w:rPr>
              <w:t>能</w:t>
            </w:r>
          </w:p>
        </w:tc>
        <w:tc>
          <w:tcPr>
            <w:tcW w:w="930" w:type="dxa"/>
            <w:vMerge/>
            <w:vAlign w:val="center"/>
          </w:tcPr>
          <w:p w14:paraId="256B2383" w14:textId="77777777" w:rsidR="00737D76" w:rsidRDefault="00737D76">
            <w:pPr>
              <w:jc w:val="center"/>
            </w:pPr>
          </w:p>
        </w:tc>
      </w:tr>
      <w:tr w:rsidR="00CE5B1B" w14:paraId="4B376B83" w14:textId="77777777">
        <w:trPr>
          <w:trHeight w:val="704"/>
        </w:trPr>
        <w:tc>
          <w:tcPr>
            <w:tcW w:w="911" w:type="dxa"/>
            <w:vMerge/>
            <w:vAlign w:val="center"/>
          </w:tcPr>
          <w:p w14:paraId="5C1C3A6C" w14:textId="77777777" w:rsidR="00737D76" w:rsidRDefault="00737D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1FA16A7" w14:textId="77777777" w:rsidR="00737D76" w:rsidRDefault="00737D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243E135" w14:textId="77777777" w:rsidR="00737D76" w:rsidRDefault="00D03D79">
            <w:pPr>
              <w:jc w:val="center"/>
            </w:pPr>
            <w:r>
              <w:rPr>
                <w:rFonts w:hint="eastAsia"/>
              </w:rPr>
              <w:t>运行、操作是否便捷；</w:t>
            </w:r>
          </w:p>
        </w:tc>
        <w:tc>
          <w:tcPr>
            <w:tcW w:w="1559" w:type="dxa"/>
            <w:vAlign w:val="center"/>
          </w:tcPr>
          <w:p w14:paraId="71236E3D" w14:textId="05D4AC3D" w:rsidR="00737D76" w:rsidRDefault="00CE5B1B">
            <w:pPr>
              <w:jc w:val="center"/>
            </w:pPr>
            <w:r>
              <w:rPr>
                <w:rFonts w:hint="eastAsia"/>
              </w:rPr>
              <w:t>挺方便</w:t>
            </w:r>
          </w:p>
        </w:tc>
        <w:tc>
          <w:tcPr>
            <w:tcW w:w="930" w:type="dxa"/>
            <w:vMerge/>
            <w:vAlign w:val="center"/>
          </w:tcPr>
          <w:p w14:paraId="77491F01" w14:textId="77777777" w:rsidR="00737D76" w:rsidRDefault="00737D76">
            <w:pPr>
              <w:jc w:val="center"/>
            </w:pPr>
          </w:p>
        </w:tc>
      </w:tr>
      <w:tr w:rsidR="00CE5B1B" w14:paraId="36D8EE54" w14:textId="77777777">
        <w:tc>
          <w:tcPr>
            <w:tcW w:w="911" w:type="dxa"/>
            <w:vMerge/>
            <w:vAlign w:val="center"/>
          </w:tcPr>
          <w:p w14:paraId="28246E10" w14:textId="77777777" w:rsidR="00737D76" w:rsidRDefault="00737D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89F1DC1" w14:textId="77777777" w:rsidR="00737D76" w:rsidRDefault="00737D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B452299" w14:textId="77777777" w:rsidR="00737D76" w:rsidRDefault="00D03D79">
            <w:pPr>
              <w:jc w:val="center"/>
            </w:pPr>
            <w:r>
              <w:rPr>
                <w:rFonts w:hint="eastAsia"/>
              </w:rPr>
              <w:t>运行、操作逻辑是否准确</w:t>
            </w:r>
          </w:p>
        </w:tc>
        <w:tc>
          <w:tcPr>
            <w:tcW w:w="1559" w:type="dxa"/>
            <w:vAlign w:val="center"/>
          </w:tcPr>
          <w:p w14:paraId="164D04E0" w14:textId="38667AED" w:rsidR="00737D76" w:rsidRDefault="00CE5B1B">
            <w:pPr>
              <w:jc w:val="center"/>
            </w:pPr>
            <w:r>
              <w:rPr>
                <w:rFonts w:hint="eastAsia"/>
              </w:rPr>
              <w:t>正确</w:t>
            </w:r>
          </w:p>
        </w:tc>
        <w:tc>
          <w:tcPr>
            <w:tcW w:w="930" w:type="dxa"/>
            <w:vMerge/>
            <w:vAlign w:val="center"/>
          </w:tcPr>
          <w:p w14:paraId="23C0CF2E" w14:textId="77777777" w:rsidR="00737D76" w:rsidRDefault="00737D76">
            <w:pPr>
              <w:jc w:val="center"/>
            </w:pPr>
          </w:p>
        </w:tc>
      </w:tr>
      <w:tr w:rsidR="00CE5B1B" w14:paraId="7909E85F" w14:textId="77777777">
        <w:tc>
          <w:tcPr>
            <w:tcW w:w="911" w:type="dxa"/>
            <w:vMerge/>
            <w:vAlign w:val="center"/>
          </w:tcPr>
          <w:p w14:paraId="3B3BE575" w14:textId="77777777" w:rsidR="00737D76" w:rsidRDefault="00737D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3DE8449" w14:textId="77777777" w:rsidR="00737D76" w:rsidRDefault="00737D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A85A2A4" w14:textId="77777777" w:rsidR="00737D76" w:rsidRDefault="00D03D79"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 w14:paraId="43BD10F2" w14:textId="125AFC06" w:rsidR="00737D76" w:rsidRDefault="00CE5B1B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/>
            <w:vAlign w:val="center"/>
          </w:tcPr>
          <w:p w14:paraId="473FE390" w14:textId="77777777" w:rsidR="00737D76" w:rsidRDefault="00737D76">
            <w:pPr>
              <w:jc w:val="center"/>
            </w:pPr>
          </w:p>
        </w:tc>
      </w:tr>
      <w:tr w:rsidR="00CE5B1B" w14:paraId="2F5E85F4" w14:textId="77777777">
        <w:tc>
          <w:tcPr>
            <w:tcW w:w="911" w:type="dxa"/>
            <w:vAlign w:val="center"/>
          </w:tcPr>
          <w:p w14:paraId="0C247548" w14:textId="77777777" w:rsidR="00737D76" w:rsidRDefault="00D03D7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 w14:paraId="6DB40CDE" w14:textId="77777777" w:rsidR="00737D76" w:rsidRDefault="00737D76">
            <w:pPr>
              <w:jc w:val="center"/>
            </w:pPr>
          </w:p>
        </w:tc>
      </w:tr>
    </w:tbl>
    <w:p w14:paraId="5845AB4B" w14:textId="77777777" w:rsidR="00737D76" w:rsidRDefault="00737D76">
      <w:pPr>
        <w:pStyle w:val="aa"/>
        <w:ind w:left="360" w:firstLineChars="0" w:firstLine="0"/>
      </w:pPr>
    </w:p>
    <w:p w14:paraId="03C94B4B" w14:textId="77777777" w:rsidR="00737D76" w:rsidRDefault="00D03D79">
      <w:pPr>
        <w:pStyle w:val="1"/>
        <w:numPr>
          <w:ilvl w:val="0"/>
          <w:numId w:val="1"/>
        </w:numPr>
      </w:pPr>
      <w:bookmarkStart w:id="5" w:name="_Toc8096"/>
      <w:r>
        <w:rPr>
          <w:rFonts w:hint="eastAsia"/>
        </w:rPr>
        <w:t>协作知识库</w:t>
      </w:r>
      <w:r>
        <w:rPr>
          <w:rFonts w:hint="eastAsia"/>
        </w:rPr>
        <w:t>模块</w:t>
      </w:r>
      <w:bookmarkEnd w:id="5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268"/>
        <w:gridCol w:w="2268"/>
        <w:gridCol w:w="1559"/>
        <w:gridCol w:w="930"/>
      </w:tblGrid>
      <w:tr w:rsidR="00737D76" w14:paraId="4C769073" w14:textId="77777777">
        <w:trPr>
          <w:trHeight w:val="836"/>
        </w:trPr>
        <w:tc>
          <w:tcPr>
            <w:tcW w:w="911" w:type="dxa"/>
            <w:vAlign w:val="center"/>
          </w:tcPr>
          <w:p w14:paraId="5C5A3710" w14:textId="77777777" w:rsidR="00737D76" w:rsidRDefault="00D03D79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 w14:paraId="0BFF5135" w14:textId="77777777" w:rsidR="00737D76" w:rsidRDefault="00D03D79">
            <w:pPr>
              <w:pStyle w:val="aa"/>
              <w:ind w:left="420" w:firstLineChars="0" w:firstLine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 w14:paraId="5CDB2369" w14:textId="77777777" w:rsidR="00737D76" w:rsidRDefault="00D03D79"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 w14:paraId="5DEA6615" w14:textId="77777777" w:rsidR="00737D76" w:rsidRDefault="00D03D79"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 w14:paraId="045B25E6" w14:textId="77777777" w:rsidR="00737D76" w:rsidRDefault="00D03D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 w14:paraId="37C99C1B" w14:textId="77777777" w:rsidR="00737D76" w:rsidRDefault="00D03D79">
            <w:pPr>
              <w:jc w:val="center"/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若有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737D76" w14:paraId="67209BAE" w14:textId="77777777">
        <w:trPr>
          <w:trHeight w:val="836"/>
        </w:trPr>
        <w:tc>
          <w:tcPr>
            <w:tcW w:w="911" w:type="dxa"/>
            <w:vMerge w:val="restart"/>
            <w:vAlign w:val="center"/>
          </w:tcPr>
          <w:p w14:paraId="7B90610B" w14:textId="77777777" w:rsidR="00737D76" w:rsidRDefault="00D03D79">
            <w:pPr>
              <w:jc w:val="center"/>
            </w:pPr>
            <w:r>
              <w:rPr>
                <w:rFonts w:hint="eastAsia"/>
              </w:rPr>
              <w:t>协作知识库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 w14:paraId="6CE7D7F5" w14:textId="77777777" w:rsidR="00737D76" w:rsidRDefault="00D03D7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浏览知识库</w:t>
            </w:r>
          </w:p>
          <w:p w14:paraId="1554C0AD" w14:textId="77777777" w:rsidR="00737D76" w:rsidRDefault="00D03D7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管理知识库信息</w:t>
            </w:r>
          </w:p>
          <w:p w14:paraId="6F706B43" w14:textId="77777777" w:rsidR="00737D76" w:rsidRDefault="00D03D7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管理知识库权限</w:t>
            </w:r>
          </w:p>
          <w:p w14:paraId="46CFCEF1" w14:textId="77777777" w:rsidR="00737D76" w:rsidRDefault="00D03D7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编排目录</w:t>
            </w:r>
          </w:p>
          <w:p w14:paraId="2D42D915" w14:textId="77777777" w:rsidR="00737D76" w:rsidRDefault="00D03D7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编辑文档</w:t>
            </w:r>
          </w:p>
          <w:p w14:paraId="788EB2D2" w14:textId="77777777" w:rsidR="00737D76" w:rsidRDefault="00D03D7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分享</w:t>
            </w:r>
          </w:p>
          <w:p w14:paraId="156F2B56" w14:textId="77777777" w:rsidR="00737D76" w:rsidRDefault="00D03D7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导入导出</w:t>
            </w:r>
          </w:p>
          <w:p w14:paraId="64DE3E42" w14:textId="77777777" w:rsidR="00737D76" w:rsidRDefault="00D03D7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邀请共同创作</w:t>
            </w:r>
          </w:p>
          <w:p w14:paraId="3D0756C6" w14:textId="77777777" w:rsidR="00737D76" w:rsidRDefault="00737D76">
            <w:pPr>
              <w:pStyle w:val="aa"/>
              <w:ind w:left="420" w:firstLineChars="0" w:firstLine="0"/>
            </w:pPr>
          </w:p>
        </w:tc>
        <w:tc>
          <w:tcPr>
            <w:tcW w:w="2268" w:type="dxa"/>
            <w:vAlign w:val="center"/>
          </w:tcPr>
          <w:p w14:paraId="5D98B9E0" w14:textId="77777777" w:rsidR="00737D76" w:rsidRDefault="00D03D79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、整体样式布局是否合理？</w:t>
            </w:r>
          </w:p>
        </w:tc>
        <w:tc>
          <w:tcPr>
            <w:tcW w:w="1559" w:type="dxa"/>
            <w:vAlign w:val="center"/>
          </w:tcPr>
          <w:p w14:paraId="471FBF4F" w14:textId="77777777" w:rsidR="00737D76" w:rsidRDefault="00737D76">
            <w:pPr>
              <w:jc w:val="center"/>
            </w:pPr>
          </w:p>
        </w:tc>
        <w:tc>
          <w:tcPr>
            <w:tcW w:w="930" w:type="dxa"/>
            <w:vMerge w:val="restart"/>
            <w:vAlign w:val="center"/>
          </w:tcPr>
          <w:p w14:paraId="27FB19FC" w14:textId="77777777" w:rsidR="00737D76" w:rsidRDefault="00737D76">
            <w:pPr>
              <w:jc w:val="center"/>
            </w:pPr>
          </w:p>
        </w:tc>
      </w:tr>
      <w:tr w:rsidR="00737D76" w14:paraId="211ADF02" w14:textId="77777777">
        <w:trPr>
          <w:trHeight w:val="833"/>
        </w:trPr>
        <w:tc>
          <w:tcPr>
            <w:tcW w:w="911" w:type="dxa"/>
            <w:vMerge/>
            <w:vAlign w:val="center"/>
          </w:tcPr>
          <w:p w14:paraId="690158D2" w14:textId="77777777" w:rsidR="00737D76" w:rsidRDefault="00737D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3B95EBB" w14:textId="77777777" w:rsidR="00737D76" w:rsidRDefault="00737D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9742219" w14:textId="77777777" w:rsidR="00737D76" w:rsidRDefault="00D03D79"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 w14:paraId="674CDDCA" w14:textId="77777777" w:rsidR="00737D76" w:rsidRDefault="00737D76">
            <w:pPr>
              <w:jc w:val="center"/>
            </w:pPr>
          </w:p>
        </w:tc>
        <w:tc>
          <w:tcPr>
            <w:tcW w:w="930" w:type="dxa"/>
            <w:vMerge/>
            <w:vAlign w:val="center"/>
          </w:tcPr>
          <w:p w14:paraId="0AE57DE1" w14:textId="77777777" w:rsidR="00737D76" w:rsidRDefault="00737D76">
            <w:pPr>
              <w:jc w:val="center"/>
            </w:pPr>
          </w:p>
        </w:tc>
      </w:tr>
      <w:tr w:rsidR="00737D76" w14:paraId="041D8803" w14:textId="77777777">
        <w:trPr>
          <w:trHeight w:val="704"/>
        </w:trPr>
        <w:tc>
          <w:tcPr>
            <w:tcW w:w="911" w:type="dxa"/>
            <w:vMerge/>
            <w:vAlign w:val="center"/>
          </w:tcPr>
          <w:p w14:paraId="1EEA0108" w14:textId="77777777" w:rsidR="00737D76" w:rsidRDefault="00737D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2365751" w14:textId="77777777" w:rsidR="00737D76" w:rsidRDefault="00737D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9C075DF" w14:textId="77777777" w:rsidR="00737D76" w:rsidRDefault="00D03D79"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 w14:paraId="7776D5BC" w14:textId="77777777" w:rsidR="00737D76" w:rsidRDefault="00737D76">
            <w:pPr>
              <w:jc w:val="center"/>
            </w:pPr>
          </w:p>
        </w:tc>
        <w:tc>
          <w:tcPr>
            <w:tcW w:w="930" w:type="dxa"/>
            <w:vMerge/>
            <w:vAlign w:val="center"/>
          </w:tcPr>
          <w:p w14:paraId="24F27274" w14:textId="77777777" w:rsidR="00737D76" w:rsidRDefault="00737D76">
            <w:pPr>
              <w:jc w:val="center"/>
            </w:pPr>
          </w:p>
        </w:tc>
      </w:tr>
      <w:tr w:rsidR="00737D76" w14:paraId="1BDB402E" w14:textId="77777777">
        <w:tc>
          <w:tcPr>
            <w:tcW w:w="911" w:type="dxa"/>
            <w:vMerge/>
            <w:vAlign w:val="center"/>
          </w:tcPr>
          <w:p w14:paraId="7BF79395" w14:textId="77777777" w:rsidR="00737D76" w:rsidRDefault="00737D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3E5B9AE" w14:textId="77777777" w:rsidR="00737D76" w:rsidRDefault="00737D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F114078" w14:textId="77777777" w:rsidR="00737D76" w:rsidRDefault="00D03D79"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 w14:paraId="53E329E3" w14:textId="77777777" w:rsidR="00737D76" w:rsidRDefault="00737D76">
            <w:pPr>
              <w:jc w:val="center"/>
            </w:pPr>
          </w:p>
        </w:tc>
        <w:tc>
          <w:tcPr>
            <w:tcW w:w="930" w:type="dxa"/>
            <w:vMerge/>
            <w:vAlign w:val="center"/>
          </w:tcPr>
          <w:p w14:paraId="4CCAD1B1" w14:textId="77777777" w:rsidR="00737D76" w:rsidRDefault="00737D76">
            <w:pPr>
              <w:jc w:val="center"/>
            </w:pPr>
          </w:p>
        </w:tc>
      </w:tr>
      <w:tr w:rsidR="00737D76" w14:paraId="2998F60B" w14:textId="77777777">
        <w:tc>
          <w:tcPr>
            <w:tcW w:w="911" w:type="dxa"/>
            <w:vMerge/>
            <w:vAlign w:val="center"/>
          </w:tcPr>
          <w:p w14:paraId="4539E620" w14:textId="77777777" w:rsidR="00737D76" w:rsidRDefault="00737D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93E230E" w14:textId="77777777" w:rsidR="00737D76" w:rsidRDefault="00737D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FD3AA3A" w14:textId="77777777" w:rsidR="00737D76" w:rsidRDefault="00D03D79"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 w14:paraId="36363A41" w14:textId="77777777" w:rsidR="00737D76" w:rsidRDefault="00737D76">
            <w:pPr>
              <w:jc w:val="center"/>
            </w:pPr>
          </w:p>
        </w:tc>
        <w:tc>
          <w:tcPr>
            <w:tcW w:w="930" w:type="dxa"/>
            <w:vMerge/>
            <w:vAlign w:val="center"/>
          </w:tcPr>
          <w:p w14:paraId="59659884" w14:textId="77777777" w:rsidR="00737D76" w:rsidRDefault="00737D76">
            <w:pPr>
              <w:jc w:val="center"/>
            </w:pPr>
          </w:p>
        </w:tc>
      </w:tr>
      <w:tr w:rsidR="00737D76" w14:paraId="72033128" w14:textId="77777777">
        <w:tc>
          <w:tcPr>
            <w:tcW w:w="911" w:type="dxa"/>
            <w:vAlign w:val="center"/>
          </w:tcPr>
          <w:p w14:paraId="6C23C1A9" w14:textId="77777777" w:rsidR="00737D76" w:rsidRDefault="00D03D7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 w14:paraId="32C95D0B" w14:textId="77777777" w:rsidR="00737D76" w:rsidRDefault="00737D76">
            <w:pPr>
              <w:jc w:val="center"/>
            </w:pPr>
          </w:p>
        </w:tc>
      </w:tr>
    </w:tbl>
    <w:p w14:paraId="7F81B447" w14:textId="77777777" w:rsidR="00737D76" w:rsidRDefault="00D03D79">
      <w:pPr>
        <w:pStyle w:val="1"/>
      </w:pPr>
      <w:bookmarkStart w:id="6" w:name="_Toc31294"/>
      <w:r>
        <w:rPr>
          <w:rFonts w:hint="eastAsia"/>
        </w:rPr>
        <w:lastRenderedPageBreak/>
        <w:t>3.</w:t>
      </w:r>
      <w:r>
        <w:rPr>
          <w:rFonts w:hint="eastAsia"/>
        </w:rPr>
        <w:t>个人主页</w:t>
      </w:r>
      <w:r>
        <w:rPr>
          <w:rFonts w:hint="eastAsia"/>
        </w:rPr>
        <w:t>模块</w:t>
      </w:r>
      <w:bookmarkEnd w:id="6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268"/>
        <w:gridCol w:w="2268"/>
        <w:gridCol w:w="1559"/>
        <w:gridCol w:w="930"/>
      </w:tblGrid>
      <w:tr w:rsidR="00737D76" w14:paraId="4FDA3E30" w14:textId="77777777">
        <w:trPr>
          <w:trHeight w:val="836"/>
        </w:trPr>
        <w:tc>
          <w:tcPr>
            <w:tcW w:w="911" w:type="dxa"/>
            <w:vAlign w:val="center"/>
          </w:tcPr>
          <w:p w14:paraId="2DEE0599" w14:textId="77777777" w:rsidR="00737D76" w:rsidRDefault="00D03D79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 w14:paraId="1F599786" w14:textId="77777777" w:rsidR="00737D76" w:rsidRDefault="00D03D79">
            <w:pPr>
              <w:pStyle w:val="aa"/>
              <w:ind w:left="420" w:firstLineChars="0" w:firstLine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 w14:paraId="4B16BA75" w14:textId="77777777" w:rsidR="00737D76" w:rsidRDefault="00D03D79"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 w14:paraId="41FBFEFC" w14:textId="77777777" w:rsidR="00737D76" w:rsidRDefault="00D03D79"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 w14:paraId="7B71D346" w14:textId="77777777" w:rsidR="00737D76" w:rsidRDefault="00D03D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 w14:paraId="58C31A71" w14:textId="77777777" w:rsidR="00737D76" w:rsidRDefault="00D03D79">
            <w:pPr>
              <w:jc w:val="center"/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若有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737D76" w14:paraId="6F1F2466" w14:textId="77777777">
        <w:trPr>
          <w:trHeight w:val="836"/>
        </w:trPr>
        <w:tc>
          <w:tcPr>
            <w:tcW w:w="911" w:type="dxa"/>
            <w:vMerge w:val="restart"/>
            <w:vAlign w:val="center"/>
          </w:tcPr>
          <w:p w14:paraId="029088D0" w14:textId="77777777" w:rsidR="00737D76" w:rsidRDefault="00D03D79">
            <w:pPr>
              <w:jc w:val="center"/>
            </w:pPr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 w14:paraId="7DDD5113" w14:textId="77777777" w:rsidR="00737D76" w:rsidRDefault="00D03D7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个人信息管理</w:t>
            </w:r>
          </w:p>
          <w:p w14:paraId="2E7C4AFB" w14:textId="77777777" w:rsidR="00737D76" w:rsidRDefault="00D03D7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账户管理</w:t>
            </w:r>
          </w:p>
          <w:p w14:paraId="71553A26" w14:textId="77777777" w:rsidR="00737D76" w:rsidRDefault="00737D76">
            <w:pPr>
              <w:pStyle w:val="aa"/>
              <w:ind w:firstLineChars="0" w:firstLine="0"/>
            </w:pPr>
          </w:p>
          <w:p w14:paraId="6DA4C222" w14:textId="77777777" w:rsidR="00737D76" w:rsidRDefault="00737D76">
            <w:pPr>
              <w:pStyle w:val="aa"/>
              <w:ind w:left="420" w:firstLineChars="0" w:firstLine="0"/>
            </w:pPr>
          </w:p>
        </w:tc>
        <w:tc>
          <w:tcPr>
            <w:tcW w:w="2268" w:type="dxa"/>
            <w:vAlign w:val="center"/>
          </w:tcPr>
          <w:p w14:paraId="64B875C8" w14:textId="77777777" w:rsidR="00737D76" w:rsidRDefault="00D03D79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、整体样式布局是否合理？</w:t>
            </w:r>
          </w:p>
        </w:tc>
        <w:tc>
          <w:tcPr>
            <w:tcW w:w="1559" w:type="dxa"/>
            <w:vAlign w:val="center"/>
          </w:tcPr>
          <w:p w14:paraId="138B54FF" w14:textId="4AD6DB22" w:rsidR="00737D76" w:rsidRDefault="00CE5B1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30" w:type="dxa"/>
            <w:vMerge w:val="restart"/>
            <w:vAlign w:val="center"/>
          </w:tcPr>
          <w:p w14:paraId="63487E38" w14:textId="77777777" w:rsidR="00737D76" w:rsidRDefault="00737D76">
            <w:pPr>
              <w:jc w:val="center"/>
            </w:pPr>
          </w:p>
        </w:tc>
      </w:tr>
      <w:tr w:rsidR="00737D76" w14:paraId="16894333" w14:textId="77777777">
        <w:trPr>
          <w:trHeight w:val="833"/>
        </w:trPr>
        <w:tc>
          <w:tcPr>
            <w:tcW w:w="911" w:type="dxa"/>
            <w:vMerge/>
            <w:vAlign w:val="center"/>
          </w:tcPr>
          <w:p w14:paraId="18C45923" w14:textId="77777777" w:rsidR="00737D76" w:rsidRDefault="00737D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F9C65C3" w14:textId="77777777" w:rsidR="00737D76" w:rsidRDefault="00737D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DF8BFB5" w14:textId="77777777" w:rsidR="00737D76" w:rsidRDefault="00D03D79"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 w14:paraId="7ADF62BC" w14:textId="4D6B8415" w:rsidR="00737D76" w:rsidRDefault="00CE5B1B">
            <w:pPr>
              <w:jc w:val="center"/>
            </w:pPr>
            <w:r>
              <w:rPr>
                <w:rFonts w:hint="eastAsia"/>
              </w:rPr>
              <w:t>能</w:t>
            </w:r>
          </w:p>
        </w:tc>
        <w:tc>
          <w:tcPr>
            <w:tcW w:w="930" w:type="dxa"/>
            <w:vMerge/>
            <w:vAlign w:val="center"/>
          </w:tcPr>
          <w:p w14:paraId="66DBBA5C" w14:textId="77777777" w:rsidR="00737D76" w:rsidRDefault="00737D76">
            <w:pPr>
              <w:jc w:val="center"/>
            </w:pPr>
          </w:p>
        </w:tc>
      </w:tr>
      <w:tr w:rsidR="00737D76" w14:paraId="33EF1C4D" w14:textId="77777777">
        <w:trPr>
          <w:trHeight w:val="704"/>
        </w:trPr>
        <w:tc>
          <w:tcPr>
            <w:tcW w:w="911" w:type="dxa"/>
            <w:vMerge/>
            <w:vAlign w:val="center"/>
          </w:tcPr>
          <w:p w14:paraId="2AE3C4F5" w14:textId="77777777" w:rsidR="00737D76" w:rsidRDefault="00737D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F07C524" w14:textId="77777777" w:rsidR="00737D76" w:rsidRDefault="00737D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822E39F" w14:textId="77777777" w:rsidR="00737D76" w:rsidRDefault="00D03D79"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 w14:paraId="1D833A2F" w14:textId="5D8A6A66" w:rsidR="00737D76" w:rsidRDefault="00CE5B1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30" w:type="dxa"/>
            <w:vMerge/>
            <w:vAlign w:val="center"/>
          </w:tcPr>
          <w:p w14:paraId="4E5BD45F" w14:textId="77777777" w:rsidR="00737D76" w:rsidRDefault="00737D76">
            <w:pPr>
              <w:jc w:val="center"/>
            </w:pPr>
          </w:p>
        </w:tc>
      </w:tr>
      <w:tr w:rsidR="00737D76" w14:paraId="6FC54EFE" w14:textId="77777777">
        <w:tc>
          <w:tcPr>
            <w:tcW w:w="911" w:type="dxa"/>
            <w:vMerge/>
            <w:vAlign w:val="center"/>
          </w:tcPr>
          <w:p w14:paraId="771D7D00" w14:textId="77777777" w:rsidR="00737D76" w:rsidRDefault="00737D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15170B2" w14:textId="77777777" w:rsidR="00737D76" w:rsidRDefault="00737D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C5D34B4" w14:textId="77777777" w:rsidR="00737D76" w:rsidRDefault="00D03D79"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 w14:paraId="4EBBC7A3" w14:textId="117ED8F7" w:rsidR="00737D76" w:rsidRDefault="00CE5B1B">
            <w:pPr>
              <w:jc w:val="center"/>
            </w:pPr>
            <w:r>
              <w:rPr>
                <w:rFonts w:hint="eastAsia"/>
              </w:rPr>
              <w:t>正确</w:t>
            </w:r>
          </w:p>
        </w:tc>
        <w:tc>
          <w:tcPr>
            <w:tcW w:w="930" w:type="dxa"/>
            <w:vMerge/>
            <w:vAlign w:val="center"/>
          </w:tcPr>
          <w:p w14:paraId="14E6A7F0" w14:textId="77777777" w:rsidR="00737D76" w:rsidRDefault="00737D76">
            <w:pPr>
              <w:jc w:val="center"/>
            </w:pPr>
          </w:p>
        </w:tc>
      </w:tr>
      <w:tr w:rsidR="00737D76" w14:paraId="24BADFAD" w14:textId="77777777">
        <w:tc>
          <w:tcPr>
            <w:tcW w:w="911" w:type="dxa"/>
            <w:vMerge/>
            <w:vAlign w:val="center"/>
          </w:tcPr>
          <w:p w14:paraId="7F7457F0" w14:textId="77777777" w:rsidR="00737D76" w:rsidRDefault="00737D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D5E8128" w14:textId="77777777" w:rsidR="00737D76" w:rsidRDefault="00737D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D8DB5D3" w14:textId="77777777" w:rsidR="00737D76" w:rsidRDefault="00D03D79"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 w14:paraId="60850E68" w14:textId="19ECCDAD" w:rsidR="00737D76" w:rsidRDefault="00CE5B1B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/>
            <w:vAlign w:val="center"/>
          </w:tcPr>
          <w:p w14:paraId="6B8692CE" w14:textId="77777777" w:rsidR="00737D76" w:rsidRDefault="00737D76">
            <w:pPr>
              <w:jc w:val="center"/>
            </w:pPr>
          </w:p>
        </w:tc>
      </w:tr>
      <w:tr w:rsidR="00737D76" w14:paraId="5F6B433B" w14:textId="77777777">
        <w:tc>
          <w:tcPr>
            <w:tcW w:w="911" w:type="dxa"/>
            <w:vAlign w:val="center"/>
          </w:tcPr>
          <w:p w14:paraId="3023A69F" w14:textId="77777777" w:rsidR="00737D76" w:rsidRDefault="00D03D7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 w14:paraId="62BBF322" w14:textId="77777777" w:rsidR="00737D76" w:rsidRDefault="00737D76">
            <w:pPr>
              <w:jc w:val="center"/>
            </w:pPr>
          </w:p>
        </w:tc>
      </w:tr>
    </w:tbl>
    <w:p w14:paraId="30FF0D25" w14:textId="77777777" w:rsidR="00737D76" w:rsidRDefault="00737D76"/>
    <w:p w14:paraId="43A80EB2" w14:textId="77777777" w:rsidR="00737D76" w:rsidRDefault="00D03D79">
      <w:pPr>
        <w:pStyle w:val="1"/>
      </w:pPr>
      <w:r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小记</w:t>
      </w:r>
      <w:r>
        <w:rPr>
          <w:rFonts w:hint="eastAsia"/>
        </w:rPr>
        <w:t>模块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268"/>
        <w:gridCol w:w="2268"/>
        <w:gridCol w:w="1559"/>
        <w:gridCol w:w="930"/>
      </w:tblGrid>
      <w:tr w:rsidR="00737D76" w14:paraId="7756614E" w14:textId="77777777">
        <w:trPr>
          <w:trHeight w:val="836"/>
        </w:trPr>
        <w:tc>
          <w:tcPr>
            <w:tcW w:w="911" w:type="dxa"/>
            <w:vAlign w:val="center"/>
          </w:tcPr>
          <w:p w14:paraId="21489CBB" w14:textId="77777777" w:rsidR="00737D76" w:rsidRDefault="00D03D79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 w14:paraId="79B17225" w14:textId="77777777" w:rsidR="00737D76" w:rsidRDefault="00D03D79">
            <w:pPr>
              <w:pStyle w:val="aa"/>
              <w:ind w:left="420" w:firstLineChars="0" w:firstLine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 w14:paraId="2774E8D5" w14:textId="77777777" w:rsidR="00737D76" w:rsidRDefault="00D03D79"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 w14:paraId="4B1502BA" w14:textId="77777777" w:rsidR="00737D76" w:rsidRDefault="00D03D79"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 w14:paraId="00168120" w14:textId="77777777" w:rsidR="00737D76" w:rsidRDefault="00D03D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 w14:paraId="7A645D26" w14:textId="77777777" w:rsidR="00737D76" w:rsidRDefault="00D03D79">
            <w:pPr>
              <w:jc w:val="center"/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若有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737D76" w14:paraId="4C0CA4C5" w14:textId="77777777">
        <w:trPr>
          <w:trHeight w:val="836"/>
        </w:trPr>
        <w:tc>
          <w:tcPr>
            <w:tcW w:w="911" w:type="dxa"/>
            <w:vMerge w:val="restart"/>
            <w:vAlign w:val="center"/>
          </w:tcPr>
          <w:p w14:paraId="47DFE78B" w14:textId="77777777" w:rsidR="00737D76" w:rsidRDefault="00D03D79">
            <w:pPr>
              <w:jc w:val="center"/>
            </w:pPr>
            <w:r>
              <w:rPr>
                <w:rFonts w:hint="eastAsia"/>
              </w:rPr>
              <w:t>小记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 w14:paraId="73C2A339" w14:textId="77777777" w:rsidR="00737D76" w:rsidRDefault="00D03D79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小记</w:t>
            </w:r>
          </w:p>
          <w:p w14:paraId="0CFCB8D9" w14:textId="77777777" w:rsidR="00737D76" w:rsidRDefault="00737D76">
            <w:pPr>
              <w:pStyle w:val="aa"/>
              <w:ind w:firstLineChars="0" w:firstLine="0"/>
            </w:pPr>
          </w:p>
          <w:p w14:paraId="564C091D" w14:textId="77777777" w:rsidR="00737D76" w:rsidRDefault="00737D76">
            <w:pPr>
              <w:pStyle w:val="aa"/>
              <w:ind w:left="420" w:firstLineChars="0" w:firstLine="0"/>
            </w:pPr>
          </w:p>
        </w:tc>
        <w:tc>
          <w:tcPr>
            <w:tcW w:w="2268" w:type="dxa"/>
            <w:vAlign w:val="center"/>
          </w:tcPr>
          <w:p w14:paraId="3E0684C9" w14:textId="77777777" w:rsidR="00737D76" w:rsidRDefault="00D03D79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、整体样式布局是否合理？</w:t>
            </w:r>
          </w:p>
        </w:tc>
        <w:tc>
          <w:tcPr>
            <w:tcW w:w="1559" w:type="dxa"/>
            <w:vAlign w:val="center"/>
          </w:tcPr>
          <w:p w14:paraId="1B20F866" w14:textId="04BF78E9" w:rsidR="00737D76" w:rsidRDefault="00CE5B1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30" w:type="dxa"/>
            <w:vMerge w:val="restart"/>
            <w:vAlign w:val="center"/>
          </w:tcPr>
          <w:p w14:paraId="5AE631AD" w14:textId="77777777" w:rsidR="00737D76" w:rsidRDefault="00737D76">
            <w:pPr>
              <w:jc w:val="center"/>
            </w:pPr>
          </w:p>
        </w:tc>
      </w:tr>
      <w:tr w:rsidR="00737D76" w14:paraId="69F797CC" w14:textId="77777777">
        <w:trPr>
          <w:trHeight w:val="833"/>
        </w:trPr>
        <w:tc>
          <w:tcPr>
            <w:tcW w:w="911" w:type="dxa"/>
            <w:vMerge/>
            <w:vAlign w:val="center"/>
          </w:tcPr>
          <w:p w14:paraId="1C19FB20" w14:textId="77777777" w:rsidR="00737D76" w:rsidRDefault="00737D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BC3C122" w14:textId="77777777" w:rsidR="00737D76" w:rsidRDefault="00737D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FD50C46" w14:textId="77777777" w:rsidR="00737D76" w:rsidRDefault="00D03D79"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 w14:paraId="7B448183" w14:textId="347D7600" w:rsidR="00737D76" w:rsidRDefault="00CE5B1B">
            <w:pPr>
              <w:jc w:val="center"/>
            </w:pPr>
            <w:r>
              <w:rPr>
                <w:rFonts w:hint="eastAsia"/>
              </w:rPr>
              <w:t>能</w:t>
            </w:r>
          </w:p>
        </w:tc>
        <w:tc>
          <w:tcPr>
            <w:tcW w:w="930" w:type="dxa"/>
            <w:vMerge/>
            <w:vAlign w:val="center"/>
          </w:tcPr>
          <w:p w14:paraId="0E29859D" w14:textId="77777777" w:rsidR="00737D76" w:rsidRDefault="00737D76">
            <w:pPr>
              <w:jc w:val="center"/>
            </w:pPr>
          </w:p>
        </w:tc>
      </w:tr>
      <w:tr w:rsidR="00737D76" w14:paraId="5EB43185" w14:textId="77777777">
        <w:trPr>
          <w:trHeight w:val="704"/>
        </w:trPr>
        <w:tc>
          <w:tcPr>
            <w:tcW w:w="911" w:type="dxa"/>
            <w:vMerge/>
            <w:vAlign w:val="center"/>
          </w:tcPr>
          <w:p w14:paraId="5A875D0D" w14:textId="77777777" w:rsidR="00737D76" w:rsidRDefault="00737D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609A3CD" w14:textId="77777777" w:rsidR="00737D76" w:rsidRDefault="00737D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ADDAE6A" w14:textId="77777777" w:rsidR="00737D76" w:rsidRDefault="00D03D79"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 w14:paraId="7578E229" w14:textId="73DB6EDD" w:rsidR="00737D76" w:rsidRDefault="00CE5B1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30" w:type="dxa"/>
            <w:vMerge/>
            <w:vAlign w:val="center"/>
          </w:tcPr>
          <w:p w14:paraId="39892DF0" w14:textId="77777777" w:rsidR="00737D76" w:rsidRDefault="00737D76">
            <w:pPr>
              <w:jc w:val="center"/>
            </w:pPr>
          </w:p>
        </w:tc>
      </w:tr>
      <w:tr w:rsidR="00737D76" w14:paraId="4B4EE286" w14:textId="77777777">
        <w:tc>
          <w:tcPr>
            <w:tcW w:w="911" w:type="dxa"/>
            <w:vMerge/>
            <w:vAlign w:val="center"/>
          </w:tcPr>
          <w:p w14:paraId="41DC9348" w14:textId="77777777" w:rsidR="00737D76" w:rsidRDefault="00737D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60B1470" w14:textId="77777777" w:rsidR="00737D76" w:rsidRDefault="00737D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21BDA04" w14:textId="77777777" w:rsidR="00737D76" w:rsidRDefault="00D03D79"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 w14:paraId="7187904F" w14:textId="52FC0ED2" w:rsidR="00737D76" w:rsidRDefault="00CE5B1B">
            <w:pPr>
              <w:jc w:val="center"/>
            </w:pPr>
            <w:r>
              <w:rPr>
                <w:rFonts w:hint="eastAsia"/>
              </w:rPr>
              <w:t>正确</w:t>
            </w:r>
          </w:p>
        </w:tc>
        <w:tc>
          <w:tcPr>
            <w:tcW w:w="930" w:type="dxa"/>
            <w:vMerge/>
            <w:vAlign w:val="center"/>
          </w:tcPr>
          <w:p w14:paraId="78B82420" w14:textId="77777777" w:rsidR="00737D76" w:rsidRDefault="00737D76">
            <w:pPr>
              <w:jc w:val="center"/>
            </w:pPr>
          </w:p>
        </w:tc>
      </w:tr>
      <w:tr w:rsidR="00737D76" w14:paraId="6CD86C6A" w14:textId="77777777">
        <w:tc>
          <w:tcPr>
            <w:tcW w:w="911" w:type="dxa"/>
            <w:vMerge/>
            <w:vAlign w:val="center"/>
          </w:tcPr>
          <w:p w14:paraId="2C55151C" w14:textId="77777777" w:rsidR="00737D76" w:rsidRDefault="00737D7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7179243" w14:textId="77777777" w:rsidR="00737D76" w:rsidRDefault="00737D7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E52EBEE" w14:textId="77777777" w:rsidR="00737D76" w:rsidRDefault="00D03D79"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 w14:paraId="0E31F044" w14:textId="79D1E6E5" w:rsidR="00737D76" w:rsidRDefault="00CE5B1B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/>
            <w:vAlign w:val="center"/>
          </w:tcPr>
          <w:p w14:paraId="2CDB1C46" w14:textId="77777777" w:rsidR="00737D76" w:rsidRDefault="00737D76">
            <w:pPr>
              <w:jc w:val="center"/>
            </w:pPr>
          </w:p>
        </w:tc>
      </w:tr>
      <w:tr w:rsidR="00737D76" w14:paraId="1CEC05FA" w14:textId="77777777">
        <w:tc>
          <w:tcPr>
            <w:tcW w:w="911" w:type="dxa"/>
            <w:vAlign w:val="center"/>
          </w:tcPr>
          <w:p w14:paraId="45C4072F" w14:textId="77777777" w:rsidR="00737D76" w:rsidRDefault="00D03D7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 w14:paraId="0C54667A" w14:textId="77777777" w:rsidR="00737D76" w:rsidRDefault="00737D76">
            <w:pPr>
              <w:jc w:val="center"/>
            </w:pPr>
          </w:p>
        </w:tc>
      </w:tr>
    </w:tbl>
    <w:p w14:paraId="25AE0F61" w14:textId="77777777" w:rsidR="00737D76" w:rsidRDefault="00737D76"/>
    <w:p w14:paraId="2190C1A0" w14:textId="77777777" w:rsidR="00737D76" w:rsidRDefault="00737D76">
      <w:pPr>
        <w:pStyle w:val="1"/>
      </w:pPr>
    </w:p>
    <w:p w14:paraId="4960D23E" w14:textId="77777777" w:rsidR="00737D76" w:rsidRDefault="00D03D79">
      <w:pPr>
        <w:pStyle w:val="1"/>
      </w:pPr>
      <w:bookmarkStart w:id="7" w:name="_Toc23436"/>
      <w:r>
        <w:rPr>
          <w:rFonts w:hint="eastAsia"/>
        </w:rPr>
        <w:t>5.</w:t>
      </w:r>
      <w:r>
        <w:rPr>
          <w:rFonts w:hint="eastAsia"/>
        </w:rPr>
        <w:t>总体意见</w:t>
      </w:r>
      <w:bookmarkEnd w:id="7"/>
    </w:p>
    <w:p w14:paraId="226E7A6E" w14:textId="19C1DD2C" w:rsidR="00737D76" w:rsidRDefault="00D03D79">
      <w:r>
        <w:tab/>
      </w:r>
      <w:r w:rsidR="00CE5B1B">
        <w:rPr>
          <w:rFonts w:hint="eastAsia"/>
        </w:rPr>
        <w:t>添加好友功能记得加上</w:t>
      </w:r>
    </w:p>
    <w:p w14:paraId="035B82A4" w14:textId="77777777" w:rsidR="00737D76" w:rsidRDefault="00737D76"/>
    <w:p w14:paraId="68AF754A" w14:textId="77777777" w:rsidR="00737D76" w:rsidRDefault="00737D76"/>
    <w:sectPr w:rsidR="00737D76">
      <w:footerReference w:type="default" r:id="rId10"/>
      <w:pgSz w:w="11906" w:h="16838"/>
      <w:pgMar w:top="1440" w:right="1800" w:bottom="1440" w:left="1800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4C82" w14:textId="77777777" w:rsidR="00D03D79" w:rsidRDefault="00D03D79">
      <w:r>
        <w:separator/>
      </w:r>
    </w:p>
  </w:endnote>
  <w:endnote w:type="continuationSeparator" w:id="0">
    <w:p w14:paraId="597E79D9" w14:textId="77777777" w:rsidR="00D03D79" w:rsidRDefault="00D0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E5BF" w14:textId="77777777" w:rsidR="00737D76" w:rsidRDefault="00D03D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8F86E" wp14:editId="198F5D3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8DFBA" w14:textId="77777777" w:rsidR="00737D76" w:rsidRDefault="00D03D79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E8F86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2BF8DFBA" w14:textId="77777777" w:rsidR="00737D76" w:rsidRDefault="00D03D79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789A" w14:textId="77777777" w:rsidR="00D03D79" w:rsidRDefault="00D03D79">
      <w:r>
        <w:separator/>
      </w:r>
    </w:p>
  </w:footnote>
  <w:footnote w:type="continuationSeparator" w:id="0">
    <w:p w14:paraId="547D7895" w14:textId="77777777" w:rsidR="00D03D79" w:rsidRDefault="00D0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17E69"/>
    <w:multiLevelType w:val="multilevel"/>
    <w:tmpl w:val="3D617E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6905F8"/>
    <w:multiLevelType w:val="multilevel"/>
    <w:tmpl w:val="796905F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8"/>
    <w:rsid w:val="00065792"/>
    <w:rsid w:val="001A314E"/>
    <w:rsid w:val="001A431E"/>
    <w:rsid w:val="001B0BE1"/>
    <w:rsid w:val="001F7435"/>
    <w:rsid w:val="00276A2B"/>
    <w:rsid w:val="002903B3"/>
    <w:rsid w:val="002B2373"/>
    <w:rsid w:val="002F2FA5"/>
    <w:rsid w:val="0030147E"/>
    <w:rsid w:val="003E4E78"/>
    <w:rsid w:val="003E60C6"/>
    <w:rsid w:val="004003D7"/>
    <w:rsid w:val="00401030"/>
    <w:rsid w:val="00421983"/>
    <w:rsid w:val="00443726"/>
    <w:rsid w:val="004568C0"/>
    <w:rsid w:val="004A112A"/>
    <w:rsid w:val="004F7458"/>
    <w:rsid w:val="00515401"/>
    <w:rsid w:val="00533A43"/>
    <w:rsid w:val="00535607"/>
    <w:rsid w:val="0057745A"/>
    <w:rsid w:val="005C2C9E"/>
    <w:rsid w:val="00617718"/>
    <w:rsid w:val="00660793"/>
    <w:rsid w:val="00697CC2"/>
    <w:rsid w:val="006B0284"/>
    <w:rsid w:val="006E7CEE"/>
    <w:rsid w:val="00737D76"/>
    <w:rsid w:val="00883161"/>
    <w:rsid w:val="008859A7"/>
    <w:rsid w:val="008F6145"/>
    <w:rsid w:val="00962700"/>
    <w:rsid w:val="00A81FB5"/>
    <w:rsid w:val="00AE02C7"/>
    <w:rsid w:val="00B81E8E"/>
    <w:rsid w:val="00C16D77"/>
    <w:rsid w:val="00CB0DF8"/>
    <w:rsid w:val="00CB12EE"/>
    <w:rsid w:val="00CE5B1B"/>
    <w:rsid w:val="00CF2330"/>
    <w:rsid w:val="00D0272D"/>
    <w:rsid w:val="00D03D79"/>
    <w:rsid w:val="00D263E9"/>
    <w:rsid w:val="00D43D48"/>
    <w:rsid w:val="00DA1DDF"/>
    <w:rsid w:val="00F42C9F"/>
    <w:rsid w:val="00F83CF8"/>
    <w:rsid w:val="06787C49"/>
    <w:rsid w:val="1104469A"/>
    <w:rsid w:val="400E1454"/>
    <w:rsid w:val="50B4612B"/>
    <w:rsid w:val="5D9470DC"/>
    <w:rsid w:val="62D527E8"/>
    <w:rsid w:val="7545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56578"/>
  <w15:docId w15:val="{B7109F2D-769A-40A7-9EA5-D5E5A9CC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211"/>
        <w:tab w:val="right" w:leader="dot" w:pos="8296"/>
      </w:tabs>
    </w:pPr>
  </w:style>
  <w:style w:type="paragraph" w:styleId="a7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63BB1A-F055-4C75-8C71-B06028946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元杰</dc:creator>
  <cp:lastModifiedBy>陈 正祎</cp:lastModifiedBy>
  <cp:revision>37</cp:revision>
  <dcterms:created xsi:type="dcterms:W3CDTF">2021-01-02T13:29:00Z</dcterms:created>
  <dcterms:modified xsi:type="dcterms:W3CDTF">2021-05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38669034DE146788744DC27D25F5586</vt:lpwstr>
  </property>
</Properties>
</file>